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702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702C58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933422" w:rsidP="0093342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C74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Bölüm Başkanı Seçimi ve Ataması Alt Süreci İş Akış Şeması</w:t>
            </w:r>
          </w:p>
        </w:tc>
      </w:tr>
    </w:tbl>
    <w:p w:rsidR="00656BBC" w:rsidRPr="009E2E09" w:rsidRDefault="00CB3C20" w:rsidP="00656BBC">
      <w:pPr>
        <w:spacing w:after="0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933422" w:rsidRDefault="00933422" w:rsidP="00933422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22" w:rsidRPr="009E2E09" w:rsidRDefault="00E679B0" w:rsidP="00933422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 w:rsidRPr="00E679B0">
        <w:rPr>
          <w:rFonts w:ascii="Times New Roman" w:eastAsia="Calibri" w:hAnsi="Times New Roman" w:cs="Times New Roman"/>
          <w:lang w:val="tr-TR" w:eastAsia="tr-TR"/>
        </w:rPr>
        <w:pict>
          <v:group id="_x0000_s32003" editas="canvas" style="position:absolute;left:0;text-align:left;margin-left:-33.15pt;margin-top:.55pt;width:550.8pt;height:698.25pt;z-index:251660288" coordorigin="468,2515" coordsize="11016,139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2004" type="#_x0000_t75" style="position:absolute;left:468;top:2515;width:11016;height:13965" o:preferrelative="f">
              <v:fill o:detectmouseclick="t"/>
              <v:path o:extrusionok="t" o:connecttype="none"/>
              <o:lock v:ext="edit" text="t"/>
            </v:shape>
            <v:rect id="_x0000_s32005" style="position:absolute;left:543;top:15731;width:46;height:509;mso-wrap-style:none" filled="f" stroked="f">
              <v:textbox style="mso-next-textbox:#_x0000_s32005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06" style="position:absolute;left:678;top:15731;width:46;height:509;mso-wrap-style:none" filled="f" stroked="f">
              <v:textbox style="mso-next-textbox:#_x0000_s32006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07" style="position:absolute;left:723;top:15731;width:46;height:509;mso-wrap-style:none" filled="f" stroked="f">
              <v:textbox style="mso-next-textbox:#_x0000_s32007;mso-fit-shape-to-text:t" inset="0,0,0,0">
                <w:txbxContent>
                  <w:p w:rsidR="00933422" w:rsidRPr="008B4186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08" style="position:absolute;left:1053;top:15731;width:46;height:509;mso-wrap-style:none" filled="f" stroked="f">
              <v:textbox style="mso-next-textbox:#_x0000_s32008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09" style="position:absolute;left:1113;top:15731;width:46;height:509;mso-wrap-style:none" filled="f" stroked="f">
              <v:textbox style="mso-next-textbox:#_x0000_s32009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10" style="position:absolute;left:1788;top:15731;width:46;height:509;mso-wrap-style:none" filled="f" stroked="f">
              <v:textbox style="mso-next-textbox:#_x0000_s32010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11" style="position:absolute;left:2058;top:15731;width:46;height:509;mso-wrap-style:none" filled="f" stroked="f">
              <v:textbox style="mso-next-textbox:#_x0000_s32011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12" style="position:absolute;left:2103;top:15731;width:46;height:509;mso-wrap-style:none" filled="f" stroked="f">
              <v:textbox style="mso-next-textbox:#_x0000_s32012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13" style="position:absolute;left:2238;top:15731;width:46;height:438;mso-wrap-style:none" filled="f" stroked="f">
              <v:textbox style="mso-next-textbox:#_x0000_s32013;mso-fit-shape-to-text:t" inset="0,0,0,0">
                <w:txbxContent>
                  <w:p w:rsidR="00933422" w:rsidRDefault="00933422" w:rsidP="009334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32014" style="position:absolute;left:2283;top:15731;width:46;height:509;mso-wrap-style:none" filled="f" stroked="f">
              <v:textbox style="mso-next-textbox:#_x0000_s32014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15" style="position:absolute;left:2508;top:15731;width:46;height:509;mso-wrap-style:none" filled="f" stroked="f">
              <v:textbox style="mso-next-textbox:#_x0000_s32015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16" style="position:absolute;left:1834;top:15641;width:46;height:509;mso-wrap-style:none" filled="f" stroked="f">
              <v:textbox style="mso-next-textbox:#_x0000_s32016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17" style="position:absolute;left:3048;top:15731;width:46;height:509;mso-wrap-style:none" filled="f" stroked="f">
              <v:textbox style="mso-next-textbox:#_x0000_s32017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18" style="position:absolute;left:3108;top:15731;width:46;height:509;mso-wrap-style:none" filled="f" stroked="f">
              <v:textbox style="mso-next-textbox:#_x0000_s32018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  <w:r>
                      <w:rPr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19" style="position:absolute;left:3288;top:15731;width:46;height:509;mso-wrap-style:none" filled="f" stroked="f">
              <v:textbox style="mso-next-textbox:#_x0000_s32019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20" style="position:absolute;left:3378;top:15731;width:46;height:509;mso-wrap-style:none" filled="f" stroked="f">
              <v:textbox style="mso-next-textbox:#_x0000_s32020;mso-fit-shape-to-text:t" inset="0,0,0,0">
                <w:txbxContent>
                  <w:p w:rsidR="00933422" w:rsidRDefault="00933422" w:rsidP="009334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rect>
            <v:rect id="_x0000_s32021" style="position:absolute;left:3483;top:15731;width:46;height:509;mso-wrap-style:none" filled="f" stroked="f">
              <v:textbox style="mso-next-textbox:#_x0000_s32021;mso-fit-shape-to-text:t" inset="0,0,0,0">
                <w:txbxContent>
                  <w:p w:rsidR="00933422" w:rsidRDefault="00933422" w:rsidP="009334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2022" style="position:absolute;left:3603;top:15731;width:46;height:438;mso-wrap-style:none" filled="f" stroked="f">
              <v:textbox style="mso-next-textbox:#_x0000_s32022;mso-fit-shape-to-text:t" inset="0,0,0,0">
                <w:txbxContent>
                  <w:p w:rsidR="00933422" w:rsidRDefault="00933422" w:rsidP="009334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32023" style="position:absolute;left:3648;top:15731;width:46;height:509;mso-wrap-style:none" filled="f" stroked="f">
              <v:textbox style="mso-next-textbox:#_x0000_s32023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24" style="position:absolute;left:4143;top:15731;width:46;height:509;mso-wrap-style:none" filled="f" stroked="f">
              <v:textbox style="mso-next-textbox:#_x0000_s32024;mso-fit-shape-to-text:t" inset="0,0,0,0">
                <w:txbxContent>
                  <w:p w:rsidR="00933422" w:rsidRDefault="00933422" w:rsidP="009334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rect>
            <v:rect id="_x0000_s32025" style="position:absolute;left:4248;top:15731;width:46;height:509;mso-wrap-style:none" filled="f" stroked="f">
              <v:textbox style="mso-next-textbox:#_x0000_s32025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26" style="position:absolute;left:4428;top:15731;width:46;height:438;mso-wrap-style:none" filled="f" stroked="f">
              <v:textbox style="mso-next-textbox:#_x0000_s32026;mso-fit-shape-to-text:t" inset="0,0,0,0">
                <w:txbxContent>
                  <w:p w:rsidR="00933422" w:rsidRDefault="00933422" w:rsidP="0093342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32027" style="position:absolute;left:4473;top:15731;width:46;height:509;mso-wrap-style:none" filled="f" stroked="f">
              <v:textbox style="mso-next-textbox:#_x0000_s32027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28" style="position:absolute;left:4653;top:15731;width:46;height:438;mso-wrap-style:none" filled="f" stroked="f">
              <v:textbox style="mso-next-textbox:#_x0000_s32028;mso-fit-shape-to-text:t" inset="0,0,0,0">
                <w:txbxContent>
                  <w:p w:rsidR="00933422" w:rsidRDefault="00933422" w:rsidP="0093342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32029" style="position:absolute;left:4698;top:15731;width:46;height:509;mso-wrap-style:none" filled="f" stroked="f">
              <v:textbox style="mso-next-textbox:#_x0000_s32029;mso-fit-shape-to-text:t" inset="0,0,0,0">
                <w:txbxContent>
                  <w:p w:rsidR="00933422" w:rsidRPr="00CC74D3" w:rsidRDefault="00933422" w:rsidP="009334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30" style="position:absolute;left:10609;top:15971;width:129;height:509;mso-wrap-style:none" filled="f" stroked="f">
              <v:textbox style="mso-next-textbox:#_x0000_s32030;mso-fit-shape-to-text:t" inset="0,0,0,0">
                <w:txbxContent>
                  <w:p w:rsidR="00933422" w:rsidRPr="00200716" w:rsidRDefault="00933422" w:rsidP="00933422"/>
                </w:txbxContent>
              </v:textbox>
            </v:rect>
            <v:rect id="_x0000_s32031" style="position:absolute;left:11089;top:15971;width:129;height:509;mso-wrap-style:none" filled="f" stroked="f">
              <v:textbox style="mso-next-textbox:#_x0000_s32031;mso-fit-shape-to-text:t" inset="0,0,0,0">
                <w:txbxContent>
                  <w:p w:rsidR="00933422" w:rsidRPr="00200716" w:rsidRDefault="00933422" w:rsidP="00933422"/>
                </w:txbxContent>
              </v:textbox>
            </v:rect>
            <v:rect id="_x0000_s32032" style="position:absolute;left:11224;top:15971;width:129;height:509;mso-wrap-style:none" filled="f" stroked="f">
              <v:textbox style="mso-next-textbox:#_x0000_s32032;mso-fit-shape-to-text:t" inset="0,0,0,0">
                <w:txbxContent>
                  <w:p w:rsidR="00933422" w:rsidRPr="00200716" w:rsidRDefault="00933422" w:rsidP="00933422"/>
                </w:txbxContent>
              </v:textbox>
            </v:rect>
            <v:rect id="_x0000_s32033" style="position:absolute;left:11314;top:15971;width:129;height:509;mso-wrap-style:none" filled="f" stroked="f">
              <v:textbox style="mso-next-textbox:#_x0000_s32033;mso-fit-shape-to-text:t" inset="0,0,0,0">
                <w:txbxContent>
                  <w:p w:rsidR="00933422" w:rsidRPr="00200716" w:rsidRDefault="00933422" w:rsidP="00933422"/>
                </w:txbxContent>
              </v:textbox>
            </v:rect>
            <v:rect id="_x0000_s32034" style="position:absolute;left:7773;top:6400;width:405;height:225" stroked="f"/>
            <v:rect id="_x0000_s32035" style="position:absolute;left:3228;top:6400;width:330;height:225" stroked="f"/>
            <v:rect id="_x0000_s32036" style="position:absolute;left:3228;top:6400;width:129;height:509;mso-wrap-style:none" filled="f" stroked="f">
              <v:textbox style="mso-next-textbox:#_x0000_s32036;mso-fit-shape-to-text:t" inset="0,0,0,0">
                <w:txbxContent>
                  <w:p w:rsidR="00933422" w:rsidRPr="00323DCA" w:rsidRDefault="00933422" w:rsidP="00933422"/>
                </w:txbxContent>
              </v:textbox>
            </v:rect>
            <v:rect id="_x0000_s32037" style="position:absolute;left:4917;top:5812;width:1809;height:840" fillcolor="#e8eef7" stroked="f"/>
            <v:rect id="_x0000_s32038" style="position:absolute;left:4917;top:5743;width:1863;height:822" filled="f" strokeweight=".25pt">
              <v:stroke joinstyle="round" endcap="round"/>
            </v:rect>
            <v:rect id="_x0000_s32039" style="position:absolute;left:4917;top:5812;width:2006;height:914" filled="f" stroked="f">
              <v:textbox style="mso-next-textbox:#_x0000_s32039;mso-fit-shape-to-text:t" inset="0,0,0,0">
                <w:txbxContent>
                  <w:p w:rsidR="00933422" w:rsidRDefault="00933422" w:rsidP="0093342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Müdürlüğün Bölüm başkanı atama teklifi Rektöre sunulur.</w:t>
                    </w:r>
                  </w:p>
                </w:txbxContent>
              </v:textbox>
            </v:rect>
            <v:rect id="_x0000_s32040" style="position:absolute;left:1923;top:7045;width:129;height:509;mso-wrap-style:none" filled="f" stroked="f">
              <v:textbox style="mso-next-textbox:#_x0000_s32040;mso-fit-shape-to-text:t" inset="0,0,0,0">
                <w:txbxContent>
                  <w:p w:rsidR="00933422" w:rsidRPr="00323DCA" w:rsidRDefault="00933422" w:rsidP="00933422"/>
                </w:txbxContent>
              </v:textbox>
            </v:rect>
            <v:rect id="_x0000_s32041" style="position:absolute;left:2628;top:8965;width:46;height:438;mso-wrap-style:none" filled="f" stroked="f">
              <v:textbox style="mso-next-textbox:#_x0000_s32041;mso-fit-shape-to-text:t" inset="0,0,0,0">
                <w:txbxContent>
                  <w:p w:rsidR="00933422" w:rsidRDefault="00933422" w:rsidP="0093342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_x0000_s32042" style="position:absolute" from="5837,6583" to="5838,6958" strokeweight=".25pt">
              <v:stroke endcap="round"/>
            </v:line>
            <v:shape id="_x0000_s32043" style="position:absolute;left:5778;top:6940;width:120;height:105" coordsize="120,105" path="m120,l60,105,,,120,xe" fillcolor="black" stroked="f">
              <v:path arrowok="t"/>
            </v:shape>
            <v:shape id="_x0000_s32044" style="position:absolute;left:5216;top:3271;width:1308;height:822" coordsize="1395,877" path="m,736l,,1392,r,736l1395,738hdc1184,599,911,599,700,738,489,877,215,877,5,738hal,736xe" filled="f" strokeweight=".25pt">
              <v:stroke endcap="round"/>
              <v:path arrowok="t"/>
            </v:shape>
            <v:rect id="_x0000_s32045" style="position:absolute;left:3543;top:3880;width:129;height:509;mso-wrap-style:none" filled="f" stroked="f">
              <v:textbox style="mso-next-textbox:#_x0000_s32045;mso-fit-shape-to-text:t" inset="0,0,0,0">
                <w:txbxContent>
                  <w:p w:rsidR="00933422" w:rsidRDefault="00933422" w:rsidP="00933422"/>
                </w:txbxContent>
              </v:textbox>
            </v:rect>
            <v:shape id="_x0000_s32046" style="position:absolute;left:5838;top:5695;width:105;height:105" coordsize="105,105" path="m105,l60,105,,,105,xe" fillcolor="black" stroked="f">
              <v:path arrowok="t"/>
            </v:shape>
            <v:rect id="_x0000_s32047" style="position:absolute;left:6923;top:7528;width:850;height:567" fillcolor="#e8eef7" stroked="f"/>
            <v:rect id="_x0000_s32048" style="position:absolute;left:6923;top:7498;width:850;height:567" filled="f" strokecolor="red" strokeweight="1.5pt">
              <v:stroke joinstyle="round" endcap="round"/>
            </v:rect>
            <v:rect id="_x0000_s32049" style="position:absolute;left:7180;top:7683;width:365;height:412;mso-wrap-style:none" filled="f" stroked="f">
              <v:textbox style="mso-next-textbox:#_x0000_s32049;mso-fit-shape-to-text:t" inset="0,0,0,0">
                <w:txbxContent>
                  <w:p w:rsidR="00933422" w:rsidRDefault="00933422" w:rsidP="009334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O / R</w:t>
                    </w:r>
                  </w:p>
                </w:txbxContent>
              </v:textbox>
            </v:rect>
            <v:rect id="_x0000_s32050" style="position:absolute;left:9559;top:6310;width:46;height:509;mso-wrap-style:none" filled="f" stroked="f">
              <v:textbox style="mso-next-textbox:#_x0000_s32050;mso-fit-shape-to-text:t" inset="0,0,0,0">
                <w:txbxContent>
                  <w:p w:rsidR="00933422" w:rsidRDefault="00933422" w:rsidP="0093342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32051" style="position:absolute;left:10054;top:6535;width:46;height:509;mso-wrap-style:none" filled="f" stroked="f">
              <v:textbox style="mso-next-textbox:#_x0000_s32051;mso-fit-shape-to-text:t" inset="0,0,0,0">
                <w:txbxContent>
                  <w:p w:rsidR="00933422" w:rsidRDefault="00933422" w:rsidP="0093342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32052" style="position:absolute;left:9093;top:6955;width:46;height:509;mso-wrap-style:none" filled="f" stroked="f">
              <v:textbox style="mso-next-textbox:#_x0000_s32052;mso-fit-shape-to-text:t" inset="0,0,0,0">
                <w:txbxContent>
                  <w:p w:rsidR="00933422" w:rsidRDefault="00933422" w:rsidP="0093342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32053" style="position:absolute;left:8988;top:7180;width:129;height:509;mso-wrap-style:none" filled="f" stroked="f">
              <v:textbox style="mso-next-textbox:#_x0000_s32053;mso-fit-shape-to-text:t" inset="0,0,0,0">
                <w:txbxContent>
                  <w:p w:rsidR="00933422" w:rsidRPr="00D22939" w:rsidRDefault="00933422" w:rsidP="00933422"/>
                </w:txbxContent>
              </v:textbox>
            </v:rect>
            <v:rect id="_x0000_s32054" style="position:absolute;left:10749;top:6633;width:558;height:509" filled="f" stroked="f">
              <v:textbox style="mso-next-textbox:#_x0000_s32054;mso-fit-shape-to-text:t" inset="0,0,0,0">
                <w:txbxContent>
                  <w:p w:rsidR="00933422" w:rsidRPr="00323DCA" w:rsidRDefault="00933422" w:rsidP="00933422"/>
                </w:txbxContent>
              </v:textbox>
            </v:rect>
            <v:rect id="_x0000_s32055" style="position:absolute;left:5114;top:7045;width:1410;height:1200" fillcolor="#e8eef7" stroked="f"/>
            <v:rect id="_x0000_s32056" style="position:absolute;left:5130;top:7135;width:1410;height:1200" fillcolor="#e8eef7" stroked="f"/>
            <v:rect id="_x0000_s32057" style="position:absolute;left:4917;top:7105;width:1863;height:1200" filled="f" strokeweight=".25pt">
              <v:stroke joinstyle="round" endcap="round"/>
            </v:rect>
            <v:rect id="_x0000_s32058" style="position:absolute;left:4994;top:7183;width:1732;height:1062" fillcolor="#dbe5f1 [660]" stroked="f">
              <v:textbox style="mso-next-textbox:#_x0000_s32058" inset="0,0,0,0">
                <w:txbxContent>
                  <w:p w:rsidR="00933422" w:rsidRDefault="00933422" w:rsidP="0093342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Rektörün onayından sonra Bölüm Başkanı atanarak görevine başlar.</w:t>
                    </w:r>
                  </w:p>
                </w:txbxContent>
              </v:textbox>
            </v:rect>
            <v:line id="_x0000_s32059" style="position:absolute" from="5838,3960" to="5897,5800" strokeweight=".25pt">
              <v:stroke endcap="round"/>
            </v:line>
            <v:shape id="_x0000_s32060" style="position:absolute;left:5216;top:3271;width:1308;height:822" coordsize="1395,877" path="m,736l,,1392,r,736l1395,738hdc1184,599,911,599,700,738,489,877,215,877,5,738hal,736xe" fillcolor="#e8eef7" strokeweight="0">
              <v:path arrowok="t"/>
            </v:shape>
            <v:rect id="_x0000_s32061" style="position:absolute;left:5358;top:3352;width:901;height:676" filled="f" stroked="f">
              <v:textbox style="mso-next-textbox:#_x0000_s32061;mso-fit-shape-to-text:t" inset="0,0,0,0">
                <w:txbxContent>
                  <w:p w:rsidR="00933422" w:rsidRDefault="00933422" w:rsidP="0093342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Müdürlük  teklif yazısı </w:t>
                    </w:r>
                  </w:p>
                </w:txbxContent>
              </v:textbox>
            </v:rect>
          </v:group>
        </w:pict>
      </w:r>
    </w:p>
    <w:p w:rsidR="00933422" w:rsidRPr="009E2E09" w:rsidRDefault="00933422" w:rsidP="0093342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Pr="009E2E09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422" w:rsidRDefault="00933422" w:rsidP="009334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933422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886" w:rsidRDefault="00185886" w:rsidP="0001768D">
      <w:pPr>
        <w:spacing w:after="0" w:line="240" w:lineRule="auto"/>
      </w:pPr>
      <w:r>
        <w:separator/>
      </w:r>
    </w:p>
  </w:endnote>
  <w:endnote w:type="continuationSeparator" w:id="1">
    <w:p w:rsidR="00185886" w:rsidRDefault="00185886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886" w:rsidRDefault="00185886" w:rsidP="0001768D">
      <w:pPr>
        <w:spacing w:after="0" w:line="240" w:lineRule="auto"/>
      </w:pPr>
      <w:r>
        <w:separator/>
      </w:r>
    </w:p>
  </w:footnote>
  <w:footnote w:type="continuationSeparator" w:id="1">
    <w:p w:rsidR="00185886" w:rsidRDefault="00185886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891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85886"/>
    <w:rsid w:val="001C24E5"/>
    <w:rsid w:val="001C76A6"/>
    <w:rsid w:val="00200716"/>
    <w:rsid w:val="00291B26"/>
    <w:rsid w:val="00315E83"/>
    <w:rsid w:val="003D1804"/>
    <w:rsid w:val="003E150B"/>
    <w:rsid w:val="003E465F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71C0"/>
    <w:rsid w:val="006C0417"/>
    <w:rsid w:val="006E15C5"/>
    <w:rsid w:val="007021F4"/>
    <w:rsid w:val="00702C58"/>
    <w:rsid w:val="007424F2"/>
    <w:rsid w:val="007473B8"/>
    <w:rsid w:val="007576CC"/>
    <w:rsid w:val="00781228"/>
    <w:rsid w:val="007F0B32"/>
    <w:rsid w:val="0083522E"/>
    <w:rsid w:val="0083695D"/>
    <w:rsid w:val="00844C49"/>
    <w:rsid w:val="008B736F"/>
    <w:rsid w:val="008E7535"/>
    <w:rsid w:val="009062AD"/>
    <w:rsid w:val="00907293"/>
    <w:rsid w:val="00933422"/>
    <w:rsid w:val="009335D4"/>
    <w:rsid w:val="009674BD"/>
    <w:rsid w:val="00A04C10"/>
    <w:rsid w:val="00A3750B"/>
    <w:rsid w:val="00A568B3"/>
    <w:rsid w:val="00AB3B8D"/>
    <w:rsid w:val="00AF2F85"/>
    <w:rsid w:val="00B04A8F"/>
    <w:rsid w:val="00B45A8B"/>
    <w:rsid w:val="00B91969"/>
    <w:rsid w:val="00BD21C7"/>
    <w:rsid w:val="00C26A70"/>
    <w:rsid w:val="00C6588C"/>
    <w:rsid w:val="00CB3C20"/>
    <w:rsid w:val="00CC6BC0"/>
    <w:rsid w:val="00D14A19"/>
    <w:rsid w:val="00D179D4"/>
    <w:rsid w:val="00D70730"/>
    <w:rsid w:val="00D95BB8"/>
    <w:rsid w:val="00DA5AA4"/>
    <w:rsid w:val="00DE08E7"/>
    <w:rsid w:val="00DE4538"/>
    <w:rsid w:val="00E20AE2"/>
    <w:rsid w:val="00E42FF4"/>
    <w:rsid w:val="00E679B0"/>
    <w:rsid w:val="00E96DA5"/>
    <w:rsid w:val="00ED025A"/>
    <w:rsid w:val="00ED1E1A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>
      <v:fill color="white" on="f"/>
      <v:stroke weight="42e-5mm"/>
    </o:shapedefaults>
    <o:shapelayout v:ext="edit">
      <o:idmap v:ext="edit" data="1,2,3,4,5,6,7,8,9,10,21,22,23,27,28,29,30,3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08:00Z</dcterms:created>
  <dcterms:modified xsi:type="dcterms:W3CDTF">2014-12-15T10:29:00Z</dcterms:modified>
</cp:coreProperties>
</file>